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320AE" w14:textId="13A2B2A0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10824B" wp14:editId="4382FFF8">
            <wp:simplePos x="0" y="0"/>
            <wp:positionH relativeFrom="column">
              <wp:posOffset>2602865</wp:posOffset>
            </wp:positionH>
            <wp:positionV relativeFrom="paragraph">
              <wp:posOffset>20955</wp:posOffset>
            </wp:positionV>
            <wp:extent cx="969010" cy="1078230"/>
            <wp:effectExtent l="0" t="0" r="0" b="0"/>
            <wp:wrapNone/>
            <wp:docPr id="1" name="รูปภาพ 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krut-3-c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2E99E37" w14:textId="77777777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7674B51" w14:textId="77777777" w:rsidR="000047A8" w:rsidRDefault="000047A8" w:rsidP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0C14A21" w14:textId="77777777" w:rsidR="000047A8" w:rsidRDefault="000047A8" w:rsidP="000047A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กรุงเทพมหานคร</w:t>
      </w:r>
    </w:p>
    <w:p w14:paraId="0245AD75" w14:textId="77777777" w:rsidR="000047A8" w:rsidRDefault="000047A8" w:rsidP="000047A8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76"/>
          <w:szCs w:val="76"/>
          <w:u w:val="single"/>
        </w:rPr>
      </w:pPr>
      <w:r>
        <w:rPr>
          <w:rFonts w:ascii="TH SarabunIT๙" w:hAnsi="TH SarabunIT๙" w:cs="TH SarabunIT๙"/>
          <w:b/>
          <w:bCs/>
          <w:sz w:val="76"/>
          <w:szCs w:val="76"/>
          <w:u w:val="single"/>
          <w:cs/>
        </w:rPr>
        <w:t>คำร้องขออนุญาตการต่างๆ</w:t>
      </w:r>
    </w:p>
    <w:p w14:paraId="461C1056" w14:textId="77777777" w:rsidR="000047A8" w:rsidRDefault="000047A8" w:rsidP="000047A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เขีย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>สำนักงานเขตทุ่งครุ กรุงเทพมหานคร</w:t>
      </w:r>
    </w:p>
    <w:p w14:paraId="3DAB7AE0" w14:textId="77777777" w:rsidR="000047A8" w:rsidRDefault="000047A8" w:rsidP="000047A8">
      <w:pPr>
        <w:spacing w:after="200" w:line="276" w:lineRule="auto"/>
        <w:jc w:val="right"/>
        <w:rPr>
          <w:rFonts w:ascii="TH SarabunIT๙" w:hAnsi="TH SarabunIT๙" w:cs="TH SarabunIT๙"/>
          <w:b/>
          <w:bCs/>
          <w:sz w:val="34"/>
          <w:szCs w:val="34"/>
          <w:u w:val="dotted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>
        <w:rPr>
          <w:rFonts w:ascii="TH SarabunIT๙" w:hAnsi="TH SarabunIT๙" w:cs="TH SarabunIT๙"/>
          <w:b/>
          <w:bCs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</w:rPr>
        <w:t>{tday}</w:t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b/>
          <w:bCs/>
          <w:sz w:val="34"/>
          <w:szCs w:val="34"/>
          <w:u w:val="dotted"/>
          <w:cs/>
        </w:rPr>
        <w:tab/>
      </w:r>
    </w:p>
    <w:p w14:paraId="7695C6BA" w14:textId="7777777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ข้าพเจ้า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าย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ag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</w:t>
      </w:r>
      <w:r>
        <w:rPr>
          <w:rFonts w:ascii="TH SarabunIT๙" w:hAnsi="TH SarabunIT๙" w:cs="TH SarabunIT๙"/>
          <w:sz w:val="34"/>
          <w:szCs w:val="34"/>
          <w:cs/>
        </w:rPr>
        <w:t xml:space="preserve">ปี </w:t>
      </w:r>
    </w:p>
    <w:p w14:paraId="6AF5C83A" w14:textId="7777777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สัญ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เชื้อชาติ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ยู่บ้านเลขที่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</w:t>
      </w:r>
      <w:r>
        <w:rPr>
          <w:rFonts w:ascii="TH SarabunIT๙" w:hAnsi="TH SarabunIT๙" w:cs="TH SarabunIT๙"/>
          <w:sz w:val="34"/>
          <w:szCs w:val="34"/>
          <w:u w:val="dotted"/>
        </w:rPr>
        <w:t>{addresss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720F403E" w14:textId="77777777" w:rsidR="000047A8" w:rsidRDefault="000047A8" w:rsidP="000047A8">
      <w:pPr>
        <w:spacing w:line="276" w:lineRule="auto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ถนน ตรอก ซอย</w:t>
      </w:r>
      <w:r>
        <w:rPr>
          <w:rFonts w:ascii="TH SarabunIT๙" w:hAnsi="TH SarabunIT๙" w:cs="TH SarabunIT๙"/>
          <w:sz w:val="34"/>
          <w:szCs w:val="34"/>
          <w:u w:val="dotted"/>
        </w:rPr>
        <w:t xml:space="preserve">     {road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4E208F5F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  <w:u w:val="dotted"/>
        </w:rPr>
      </w:pPr>
      <w:r>
        <w:rPr>
          <w:rFonts w:ascii="TH SarabunIT๙" w:hAnsi="TH SarabunIT๙" w:cs="TH SarabunIT๙"/>
          <w:sz w:val="34"/>
          <w:szCs w:val="34"/>
          <w:cs/>
        </w:rPr>
        <w:t>ตำบล/แขวง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tambol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อำเภอ/เขต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</w:rPr>
        <w:t>{district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>จังหวัด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</w:t>
      </w:r>
      <w:r>
        <w:rPr>
          <w:rFonts w:ascii="TH SarabunIT๙" w:hAnsi="TH SarabunIT๙" w:cs="TH SarabunIT๙"/>
          <w:sz w:val="34"/>
          <w:szCs w:val="34"/>
          <w:u w:val="dotted"/>
        </w:rPr>
        <w:t>{provic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 w:hint="cs"/>
          <w:color w:val="FFFFFF" w:themeColor="background1"/>
          <w:sz w:val="34"/>
          <w:szCs w:val="34"/>
          <w:u w:val="dotted"/>
          <w:cs/>
        </w:rPr>
        <w:t>.</w:t>
      </w:r>
    </w:p>
    <w:p w14:paraId="52290B4C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>ขอยื่นคำร้องต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ผู้อำนวยการเขตทุ่งครุ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     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cs/>
        </w:rPr>
        <w:t>.</w:t>
      </w:r>
    </w:p>
    <w:p w14:paraId="0BA35002" w14:textId="290C6935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ด้วย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  ข้าพเจ้า </w:t>
      </w:r>
      <w:r>
        <w:rPr>
          <w:rFonts w:ascii="TH SarabunIT๙" w:hAnsi="TH SarabunIT๙" w:cs="TH SarabunIT๙"/>
          <w:sz w:val="34"/>
          <w:szCs w:val="34"/>
          <w:u w:val="dotted"/>
        </w:rPr>
        <w:t>{full_name}</w:t>
      </w:r>
      <w:r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เลขประจำตัวประชาชน </w:t>
      </w:r>
      <w:r>
        <w:rPr>
          <w:rFonts w:ascii="TH SarabunIT๙" w:hAnsi="TH SarabunIT๙" w:cs="TH SarabunIT๙"/>
          <w:sz w:val="32"/>
          <w:szCs w:val="32"/>
          <w:u w:val="dotted"/>
        </w:rPr>
        <w:t>{card}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>อยู่บ้านเลข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addresss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หมู่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moo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ซอย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ถนน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road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ตำบล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แขว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ambol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</w:t>
      </w:r>
      <w:r>
        <w:rPr>
          <w:rFonts w:ascii="TH SarabunIT๙" w:hAnsi="TH SarabunIT๙" w:cs="TH SarabunIT๙"/>
          <w:sz w:val="32"/>
          <w:szCs w:val="32"/>
          <w:u w:val="dotted"/>
        </w:rPr>
        <w:t>/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เขต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distric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จังหวัด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{provice}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อาชีพ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job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3D3C">
        <w:rPr>
          <w:rFonts w:ascii="TH SarabunIT๙" w:hAnsi="TH SarabunIT๙" w:cs="TH SarabunIT๙" w:hint="cs"/>
          <w:sz w:val="32"/>
          <w:szCs w:val="32"/>
          <w:u w:val="dotted"/>
          <w:cs/>
        </w:rPr>
        <w:t>เป็นผู้รับมอบอำนาจจาก</w:t>
      </w:r>
      <w:r w:rsidR="00613D3C" w:rsidRPr="00613D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13D3C" w:rsidRPr="00613D3C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613D3C" w:rsidRPr="00613D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ลขบัตรประจำตัวประชาชน </w:t>
      </w:r>
      <w:r w:rsidR="00613D3C" w:rsidRPr="00613D3C">
        <w:rPr>
          <w:rFonts w:ascii="TH SarabunIT๙" w:hAnsi="TH SarabunIT๙" w:cs="TH SarabunIT๙"/>
          <w:sz w:val="32"/>
          <w:szCs w:val="32"/>
          <w:u w:val="dotted"/>
        </w:rPr>
        <w:t>{acard}</w:t>
      </w:r>
      <w:r w:rsidR="00613D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มีความประสงค์ให้สำนักงานเขตทุ่งครุสอบสวนรับรอง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itle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เพื่อนำไปประกอบหลักฐานในการ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.</w:t>
      </w:r>
    </w:p>
    <w:p w14:paraId="134117B3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36DFA1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B2E06C5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FC680E5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D4B960E" w14:textId="77777777" w:rsidR="000047A8" w:rsidRDefault="000047A8" w:rsidP="000047A8">
      <w:pPr>
        <w:spacing w:before="120" w:line="276" w:lineRule="auto"/>
        <w:jc w:val="thaiDistribute"/>
        <w:rPr>
          <w:rFonts w:ascii="TH SarabunIT๙" w:hAnsi="TH SarabunIT๙" w:cs="TH SarabunIT๙"/>
          <w:color w:val="FFFFFF" w:themeColor="background1"/>
          <w:sz w:val="34"/>
          <w:szCs w:val="34"/>
        </w:rPr>
      </w:pP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</w:t>
      </w:r>
      <w:r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 xml:space="preserve">. </w:t>
      </w:r>
      <w:r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 xml:space="preserve"> </w:t>
      </w:r>
    </w:p>
    <w:p w14:paraId="77C847C9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  <w:cs/>
        </w:rPr>
        <w:t>และขอรับรองว่าข้อความตามคำร้องนี้เป็นความจริงทุกประการ</w:t>
      </w:r>
    </w:p>
    <w:p w14:paraId="5976ECC5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</w:p>
    <w:p w14:paraId="42661A0F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  <w:t>ลงชื่อ</w:t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>
        <w:rPr>
          <w:rFonts w:ascii="TH SarabunIT๙" w:hAnsi="TH SarabunIT๙" w:cs="TH SarabunIT๙"/>
          <w:sz w:val="34"/>
          <w:szCs w:val="34"/>
          <w:u w:val="dotted"/>
          <w:cs/>
        </w:rPr>
        <w:tab/>
        <w:t xml:space="preserve">       </w:t>
      </w:r>
      <w:r>
        <w:rPr>
          <w:rFonts w:ascii="TH SarabunIT๙" w:hAnsi="TH SarabunIT๙" w:cs="TH SarabunIT๙"/>
          <w:sz w:val="34"/>
          <w:szCs w:val="34"/>
          <w:cs/>
        </w:rPr>
        <w:t>ผู้ยื่น</w:t>
      </w:r>
    </w:p>
    <w:p w14:paraId="620278C7" w14:textId="77777777" w:rsidR="000047A8" w:rsidRDefault="000047A8" w:rsidP="000047A8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 xml:space="preserve">         ({full_name})</w:t>
      </w:r>
    </w:p>
    <w:p w14:paraId="2B68CD5D" w14:textId="77777777" w:rsidR="000047A8" w:rsidRDefault="000047A8">
      <w:p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51073750" w14:textId="407A35A5" w:rsidR="000429AC" w:rsidRPr="009536AF" w:rsidRDefault="00AC26C8" w:rsidP="00BA069D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B924A6" wp14:editId="29C2D541">
            <wp:simplePos x="0" y="0"/>
            <wp:positionH relativeFrom="column">
              <wp:posOffset>263376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AC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14:paraId="1CE1CE62" w14:textId="752E7AF5" w:rsidR="000429AC" w:rsidRPr="009536AF" w:rsidRDefault="000429AC" w:rsidP="00BA069D">
      <w:pPr>
        <w:pStyle w:val="21"/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1DB742AC" w14:textId="7C35DFB2" w:rsidR="000429AC" w:rsidRPr="009536AF" w:rsidRDefault="000429AC" w:rsidP="00BA069D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A857563" w14:textId="182CA949" w:rsidR="000429AC" w:rsidRPr="00F44B43" w:rsidRDefault="00BA069D" w:rsidP="00BA069D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443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A2426">
        <w:rPr>
          <w:rFonts w:ascii="TH SarabunIT๙" w:hAnsi="TH SarabunIT๙" w:cs="TH SarabunIT๙"/>
          <w:sz w:val="32"/>
          <w:szCs w:val="32"/>
          <w:u w:val="dotted"/>
        </w:rPr>
        <w:t>tday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0CF51396" w14:textId="038B4560" w:rsidR="000429AC" w:rsidRPr="00F44B43" w:rsidRDefault="000429AC" w:rsidP="000429A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A0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5E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F05E8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32323783" w14:textId="3EF9C08C" w:rsidR="001903E3" w:rsidRPr="001903E3" w:rsidRDefault="000429AC" w:rsidP="0085466C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FA756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87390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0961F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41C3F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="00343046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DC6EE9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e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14:paraId="2F0C10BE" w14:textId="43600A15" w:rsidR="00841C3F" w:rsidRPr="001903E3" w:rsidRDefault="0031761E" w:rsidP="0085466C">
      <w:pPr>
        <w:pStyle w:val="4"/>
        <w:spacing w:befor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รับมอบอำนาจจาก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ttorney_nam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บัตรประจำตัวประชาชน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card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age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ี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จจุบันมีภูมิลำเนาอยู่บ้านเลขที่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addresss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road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tambol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A9085D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ครุ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ุงเทพมหานคร</w:t>
      </w:r>
    </w:p>
    <w:p w14:paraId="05624F69" w14:textId="0D61AF9F" w:rsidR="000429AC" w:rsidRPr="00F44B43" w:rsidRDefault="000429AC" w:rsidP="00BA069D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CE367D">
        <w:rPr>
          <w:rFonts w:ascii="TH SarabunIT๙" w:hAnsi="TH SarabunIT๙" w:cs="TH SarabunIT๙"/>
          <w:b w:val="0"/>
          <w:bCs w:val="0"/>
          <w:u w:val="dotted"/>
        </w:rPr>
        <w:t>{officer}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14:paraId="7838760C" w14:textId="141C01F3" w:rsidR="00315309" w:rsidRPr="00F13ED2" w:rsidRDefault="000961FE" w:rsidP="000961FE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Pr="00405020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</w:t>
      </w:r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C16779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841C3F" w:rsidRPr="009577F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{init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}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exp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}</w:t>
      </w:r>
      <w:r w:rsidR="009855DD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E4437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{attorney_name}</w:t>
      </w:r>
      <w:r w:rsidR="0012788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มีความประสงค์ให้สำนักงานเขตทุ่งครุ ออกหนังสือรับรอง</w:t>
      </w:r>
      <w:r w:rsidR="00315309" w:rsidRPr="00F13ED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ถานภาพ</w:t>
      </w:r>
      <w:r w:rsidR="00315309" w:rsidRP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การสมรส เพื่อนำไปประกอบหลักฐานในการ</w:t>
      </w:r>
      <w:r w:rsidR="009855DD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{forwhat}</w:t>
      </w:r>
      <w:r w:rsid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</w:p>
    <w:p w14:paraId="2915A578" w14:textId="30248CDA" w:rsidR="00315309" w:rsidRPr="00127889" w:rsidRDefault="00315309" w:rsidP="00AF752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C07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="009855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เป็นผู้ให้ข้อมูลเกี่ยวกับคู่สมรสของ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โดยนับตั้งแต่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ได้จดทะเบียนสมรส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{mariedcard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from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district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provinc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mcard_dat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และต่อมาได้หย่าร้าง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{couple_mfm}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ตามใบสำคัญการหย่า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ivorcecard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from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577F4" w:rsidRPr="00127889">
        <w:rPr>
          <w:rFonts w:ascii="TH SarabunIT๙" w:hAnsi="TH SarabunIT๙" w:cs="TH SarabunIT๙"/>
          <w:sz w:val="32"/>
          <w:szCs w:val="32"/>
          <w:cs/>
        </w:rPr>
        <w:t>อำเภอ/เข</w:t>
      </w:r>
      <w:r w:rsidR="009577F4" w:rsidRPr="001278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district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provinc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dcard_date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1A73" w:rsidRPr="00127889">
        <w:rPr>
          <w:rFonts w:ascii="TH SarabunIT๙" w:hAnsi="TH SarabunIT๙" w:cs="TH SarabunIT๙" w:hint="cs"/>
          <w:szCs w:val="32"/>
          <w:cs/>
        </w:rPr>
        <w:t>ข้าพเจ้าขอรับรองว่า</w:t>
      </w:r>
      <w:r w:rsidR="009577F4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{attorney_name}</w:t>
      </w:r>
      <w:r w:rsidR="00382091"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 ณ สำนักทะเบียนเขตทุ่งครุ กรุงเทพมหานคร หรือสำนักทะเบียนอื่นแต่ประการใด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F6DDCC" w14:textId="42424C22" w:rsidR="00802ACF" w:rsidRDefault="00315309" w:rsidP="00AF752B">
      <w:pPr>
        <w:spacing w:before="12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ยืนยันด้วยความสัตย์จริงว่า 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C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ทุกประการ ข้าพเจ้าได้อ่านแล้วถูกต้อง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2962E11F" w14:textId="5DA784D8" w:rsidR="00E44938" w:rsidRDefault="00E44938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</w:pPr>
      <w:r w:rsidRPr="00802A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3C8F99AD" w14:textId="77777777" w:rsidR="00BA069D" w:rsidRPr="00802ACF" w:rsidRDefault="00BA069D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</w:pPr>
    </w:p>
    <w:p w14:paraId="51633728" w14:textId="01E44A13" w:rsidR="00E44938" w:rsidRDefault="000961FE" w:rsidP="00BA069D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14:paraId="6647CBA7" w14:textId="449CB476" w:rsidR="00E44938" w:rsidRPr="007D3A01" w:rsidRDefault="000961FE" w:rsidP="00BA0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54EE" w:rsidRPr="007D3A01">
        <w:rPr>
          <w:rFonts w:ascii="TH SarabunIT๙" w:hAnsi="TH SarabunIT๙" w:cs="TH SarabunIT๙"/>
          <w:sz w:val="32"/>
          <w:szCs w:val="32"/>
        </w:rPr>
        <w:t>{full_name}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C3E523" w14:textId="77777777" w:rsidR="000961FE" w:rsidRDefault="000961FE" w:rsidP="00BA069D">
      <w:pPr>
        <w:rPr>
          <w:rFonts w:ascii="TH SarabunIT๙" w:hAnsi="TH SarabunIT๙" w:cs="TH SarabunIT๙"/>
          <w:sz w:val="32"/>
          <w:szCs w:val="32"/>
        </w:rPr>
      </w:pPr>
    </w:p>
    <w:p w14:paraId="10B7D82C" w14:textId="3CBD779E" w:rsidR="00802ACF" w:rsidRDefault="00E44938" w:rsidP="00BA069D">
      <w:pPr>
        <w:rPr>
          <w:rFonts w:ascii="TH SarabunIT๙" w:hAnsi="TH SarabunIT๙" w:cs="TH SarabunIT๙"/>
          <w:sz w:val="32"/>
          <w:szCs w:val="32"/>
          <w:cs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802ACF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  <w:r w:rsidR="00802AC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59904B" w14:textId="5B111497" w:rsidR="00802ACF" w:rsidRPr="00125111" w:rsidRDefault="00AC26C8" w:rsidP="00802AC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7849AF" wp14:editId="64D0C73F">
            <wp:simplePos x="0" y="0"/>
            <wp:positionH relativeFrom="column">
              <wp:posOffset>2703410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3" name="รูปภาพ 3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14:paraId="42C60C3B" w14:textId="4C119F17" w:rsidR="00802ACF" w:rsidRPr="00125111" w:rsidRDefault="00AC26C8" w:rsidP="00802AC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02ACF">
        <w:rPr>
          <w:rFonts w:ascii="TH SarabunIT๙" w:hAnsi="TH SarabunIT๙" w:cs="TH SarabunIT๙" w:hint="cs"/>
          <w:cs/>
        </w:rPr>
        <w:t>(พยาน)</w:t>
      </w:r>
    </w:p>
    <w:p w14:paraId="68562E7C" w14:textId="77777777" w:rsidR="00802ACF" w:rsidRDefault="00802ACF" w:rsidP="00802AC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5F6D0515" w14:textId="77777777" w:rsidR="00802ACF" w:rsidRDefault="00802ACF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5EB449E6" w14:textId="77777777" w:rsidR="00546F30" w:rsidRDefault="00546F30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42CFFB4A" w14:textId="6553B5D9" w:rsidR="00802ACF" w:rsidRPr="00DD7D11" w:rsidRDefault="00657CB6" w:rsidP="00657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E0D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75F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3FE82724" w14:textId="7264FD14" w:rsidR="00802ACF" w:rsidRPr="00125111" w:rsidRDefault="00802ACF" w:rsidP="00802ACF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46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1530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4FC2FD4E" w14:textId="0FD95070" w:rsidR="00802ACF" w:rsidRPr="0072384C" w:rsidRDefault="00802ACF" w:rsidP="00802ACF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75F9" w:rsidRPr="0072384C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315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3133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431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s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D33332"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ta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mbol_wit1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B7B44"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F845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4567" w:rsidRPr="00F845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67C664B" w14:textId="1A7E8317" w:rsidR="00802ACF" w:rsidRPr="0072384C" w:rsidRDefault="00802ACF" w:rsidP="00802ACF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18CFE638" w14:textId="7D3B406A" w:rsidR="0081012F" w:rsidRDefault="00802ACF" w:rsidP="003E4AC7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440C15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440C15">
        <w:rPr>
          <w:rFonts w:ascii="TH SarabunIT๙" w:hAnsi="TH SarabunIT๙" w:cs="TH SarabunIT๙"/>
          <w:sz w:val="32"/>
          <w:szCs w:val="32"/>
        </w:rPr>
        <w:t>/</w:t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บัตร</w:t>
      </w:r>
      <w:r w:rsidR="00580E29" w:rsidRPr="00440C15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13895" w:rsidRPr="00440C15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580E29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40C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440C15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3E4AC7" w:rsidRPr="00440C15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40C15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F84567" w:rsidRPr="00431BE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F84567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1}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1}</w:t>
      </w:r>
      <w:r w:rsidR="00431BEC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81012F"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81012F"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 w:rsidR="00431BEC"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forwhat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431BE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ABF9FBF" w14:textId="61208FA4" w:rsidR="0081012F" w:rsidRDefault="0081012F" w:rsidP="00F8456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relation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24606570" w14:textId="5BAD2BAE" w:rsidR="0081012F" w:rsidRPr="00850FFB" w:rsidRDefault="0081012F" w:rsidP="0081012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know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FB3C5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FB3C5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ariedcard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fro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mcard_dat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ivorcecard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dcardfrom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dcard_date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1E097A" w14:textId="6D8B20CA" w:rsidR="00802ACF" w:rsidRDefault="0081012F" w:rsidP="0055163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 w:rsidR="0055163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152C8D82" w14:textId="77777777" w:rsidR="000F7044" w:rsidRDefault="000F7044" w:rsidP="000F7044">
      <w:pPr>
        <w:rPr>
          <w:rFonts w:ascii="TH SarabunIT๙" w:hAnsi="TH SarabunIT๙" w:cs="TH SarabunIT๙"/>
          <w:sz w:val="32"/>
          <w:szCs w:val="32"/>
        </w:rPr>
      </w:pPr>
    </w:p>
    <w:p w14:paraId="693D6D18" w14:textId="77777777" w:rsidR="000F7044" w:rsidRDefault="000F7044" w:rsidP="000F7044">
      <w:pPr>
        <w:rPr>
          <w:rFonts w:ascii="TH SarabunIT๙" w:hAnsi="TH SarabunIT๙" w:cs="TH SarabunIT๙"/>
          <w:sz w:val="32"/>
          <w:szCs w:val="32"/>
        </w:rPr>
      </w:pPr>
    </w:p>
    <w:p w14:paraId="7A5E87E6" w14:textId="7C5B9CFD" w:rsidR="00802ACF" w:rsidRDefault="00802ACF" w:rsidP="000F7044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790890E" w14:textId="6943C0FA" w:rsidR="00802ACF" w:rsidRPr="007D3A01" w:rsidRDefault="000F7044" w:rsidP="000F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7C05" w:rsidRPr="007D3A01">
        <w:rPr>
          <w:rFonts w:ascii="TH SarabunIT๙" w:hAnsi="TH SarabunIT๙" w:cs="TH SarabunIT๙"/>
          <w:sz w:val="32"/>
          <w:szCs w:val="32"/>
        </w:rPr>
        <w:t>{full_name</w:t>
      </w:r>
      <w:r w:rsidR="00031412" w:rsidRPr="007D3A01">
        <w:rPr>
          <w:rFonts w:ascii="TH SarabunIT๙" w:hAnsi="TH SarabunIT๙" w:cs="TH SarabunIT๙"/>
          <w:sz w:val="32"/>
          <w:szCs w:val="32"/>
        </w:rPr>
        <w:t>_wit1</w:t>
      </w:r>
      <w:r w:rsidR="00FD7C05" w:rsidRPr="007D3A01">
        <w:rPr>
          <w:rFonts w:ascii="TH SarabunIT๙" w:hAnsi="TH SarabunIT๙" w:cs="TH SarabunIT๙"/>
          <w:sz w:val="32"/>
          <w:szCs w:val="32"/>
        </w:rPr>
        <w:t>}</w:t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DFADBB" w14:textId="77777777" w:rsidR="000A5147" w:rsidRDefault="000A5147" w:rsidP="000F704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EE6935D" w14:textId="68CD27F0" w:rsidR="000F7044" w:rsidRDefault="0097365D" w:rsidP="000F70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21820CAA" w14:textId="77777777" w:rsidR="000F7044" w:rsidRDefault="000F7044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6067EB3" w14:textId="518B9C2F" w:rsidR="00A15D1E" w:rsidRPr="00125111" w:rsidRDefault="00AC26C8" w:rsidP="00A15D1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450D39" wp14:editId="46193ED0">
            <wp:simplePos x="0" y="0"/>
            <wp:positionH relativeFrom="column">
              <wp:posOffset>263334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6" name="รูปภาพ 6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D1E" w:rsidRPr="00125111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14:paraId="2172C086" w14:textId="77777777" w:rsidR="00A15D1E" w:rsidRPr="00125111" w:rsidRDefault="00A15D1E" w:rsidP="00A15D1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พยาน)</w:t>
      </w:r>
    </w:p>
    <w:p w14:paraId="4A50A468" w14:textId="77777777" w:rsidR="00A15D1E" w:rsidRDefault="00A15D1E" w:rsidP="00A15D1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2BFFE74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A91655B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6EA3D42" w14:textId="554C67A7" w:rsidR="00A15D1E" w:rsidRPr="00DD7D11" w:rsidRDefault="00A15D1E" w:rsidP="00A15D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33CE7B7" w14:textId="256D3932" w:rsidR="00A15D1E" w:rsidRPr="00125111" w:rsidRDefault="00A15D1E" w:rsidP="00A15D1E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C5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1292300C" w14:textId="071C3261" w:rsidR="00A15D1E" w:rsidRPr="0072384C" w:rsidRDefault="00A15D1E" w:rsidP="00A15D1E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ull_nam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_yea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g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FB3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irth_provin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a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mo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>
        <w:rPr>
          <w:rFonts w:ascii="TH SarabunIT๙" w:hAnsi="TH SarabunIT๙" w:cs="TH SarabunIT๙"/>
          <w:sz w:val="32"/>
          <w:szCs w:val="32"/>
          <w:u w:val="dotted"/>
        </w:rPr>
        <w:t>s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s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{moo_wit</w:t>
      </w:r>
      <w:r w:rsidR="00FB3C5D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road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ตำบล/แขวง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tambol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district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 w:rsidRP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provi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job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52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52BA9" w:rsidRPr="00752BA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D4A0AAA" w14:textId="0277CFDE" w:rsidR="00A15D1E" w:rsidRPr="0072384C" w:rsidRDefault="00A15D1E" w:rsidP="00A15D1E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72384C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2E184372" w14:textId="0AAAB544" w:rsidR="00A15D1E" w:rsidRDefault="00A15D1E" w:rsidP="001904DF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440C15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440C15">
        <w:rPr>
          <w:rFonts w:ascii="TH SarabunIT๙" w:hAnsi="TH SarabunIT๙" w:cs="TH SarabunIT๙"/>
          <w:sz w:val="32"/>
          <w:szCs w:val="32"/>
        </w:rPr>
        <w:t>/</w:t>
      </w:r>
      <w:r w:rsidR="00113895" w:rsidRPr="00440C15">
        <w:rPr>
          <w:rFonts w:ascii="TH SarabunIT๙" w:hAnsi="TH SarabunIT๙" w:cs="TH SarabunIT๙"/>
          <w:sz w:val="32"/>
          <w:szCs w:val="32"/>
          <w:cs/>
        </w:rPr>
        <w:t>บัตร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13895" w:rsidRPr="00440C15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113895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440C15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1904DF" w:rsidRPr="00440C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40C15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440C15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440C15" w:rsidRPr="00440C15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11389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2}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2}</w:t>
      </w:r>
      <w:r w:rsidR="00D6535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forwhat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D6535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3E04461" w14:textId="1C000C0F" w:rsidR="00A15D1E" w:rsidRDefault="00A15D1E" w:rsidP="00752BA9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relation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7DAC2084" w14:textId="349539E1" w:rsidR="00A15D1E" w:rsidRPr="00850FFB" w:rsidRDefault="00A15D1E" w:rsidP="00A15D1E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know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206D0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ariedcard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fro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mcard_dat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ivorcecard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dcardfrom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dcard_date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685BB7" w14:textId="30E8DE9E" w:rsidR="00A15D1E" w:rsidRDefault="00A15D1E" w:rsidP="00A15D1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attorney_name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4F2A3B71" w14:textId="77777777" w:rsidR="00E65D00" w:rsidRDefault="00E65D00" w:rsidP="00A15D1E">
      <w:pPr>
        <w:rPr>
          <w:rFonts w:ascii="TH SarabunIT๙" w:hAnsi="TH SarabunIT๙" w:cs="TH SarabunIT๙"/>
          <w:sz w:val="32"/>
          <w:szCs w:val="32"/>
        </w:rPr>
      </w:pPr>
    </w:p>
    <w:p w14:paraId="22374F7F" w14:textId="77777777" w:rsidR="00E65D00" w:rsidRDefault="00E65D00" w:rsidP="00A15D1E">
      <w:pPr>
        <w:rPr>
          <w:rFonts w:ascii="TH SarabunIT๙" w:hAnsi="TH SarabunIT๙" w:cs="TH SarabunIT๙"/>
          <w:sz w:val="32"/>
          <w:szCs w:val="32"/>
        </w:rPr>
      </w:pPr>
    </w:p>
    <w:p w14:paraId="067A184F" w14:textId="77777777" w:rsidR="00A15D1E" w:rsidRDefault="00A15D1E" w:rsidP="00A15D1E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5033717" w14:textId="3EF31802" w:rsidR="00A15D1E" w:rsidRPr="007D3A01" w:rsidRDefault="00E65D00" w:rsidP="00E65D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15D1E" w:rsidRPr="007D3A01">
        <w:rPr>
          <w:rFonts w:ascii="TH SarabunIT๙" w:hAnsi="TH SarabunIT๙" w:cs="TH SarabunIT๙"/>
          <w:sz w:val="32"/>
          <w:szCs w:val="32"/>
        </w:rPr>
        <w:t>{full_name_wit2}</w:t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651D29" w14:textId="77777777" w:rsidR="00A15D1E" w:rsidRDefault="00A15D1E" w:rsidP="00E65D00">
      <w:pPr>
        <w:rPr>
          <w:rFonts w:ascii="TH SarabunIT๙" w:hAnsi="TH SarabunIT๙" w:cs="TH SarabunIT๙"/>
          <w:sz w:val="32"/>
          <w:szCs w:val="32"/>
        </w:rPr>
      </w:pPr>
    </w:p>
    <w:p w14:paraId="09E95079" w14:textId="43DD80A6" w:rsidR="00A15D1E" w:rsidRDefault="00A15D1E" w:rsidP="00A15D1E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31316631" w14:textId="77777777" w:rsidR="00E65D00" w:rsidRDefault="00E65D00">
      <w:pPr>
        <w:spacing w:after="200" w:line="276" w:lineRule="auto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br w:type="page"/>
      </w:r>
    </w:p>
    <w:p w14:paraId="7ACB2A7F" w14:textId="0EECE59D" w:rsidR="00770C39" w:rsidRPr="00FB5DAF" w:rsidRDefault="00AC26C8" w:rsidP="00770C39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7A9A1C" wp14:editId="26BD49F5">
            <wp:simplePos x="0" y="0"/>
            <wp:positionH relativeFrom="column">
              <wp:posOffset>2585280</wp:posOffset>
            </wp:positionH>
            <wp:positionV relativeFrom="paragraph">
              <wp:posOffset>17145</wp:posOffset>
            </wp:positionV>
            <wp:extent cx="966470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5700" w14:textId="77777777" w:rsidR="00770C39" w:rsidRPr="00FB5DAF" w:rsidRDefault="00770C39" w:rsidP="00770C39">
      <w:pPr>
        <w:rPr>
          <w:rFonts w:ascii="Angsana New" w:hAnsi="Angsana New"/>
          <w:spacing w:val="-4"/>
          <w:sz w:val="32"/>
          <w:szCs w:val="32"/>
        </w:rPr>
      </w:pPr>
    </w:p>
    <w:p w14:paraId="7658876B" w14:textId="77777777" w:rsidR="00770C39" w:rsidRPr="00FB5DAF" w:rsidRDefault="00770C39" w:rsidP="00770C39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</w:p>
    <w:p w14:paraId="3D500DB4" w14:textId="4D6D0179" w:rsidR="00770C39" w:rsidRPr="00FB5DAF" w:rsidRDefault="00770C39" w:rsidP="00520CA2">
      <w:pPr>
        <w:rPr>
          <w:rFonts w:ascii="TH SarabunIT๙" w:hAnsi="TH SarabunIT๙" w:cs="TH SarabunIT๙"/>
          <w:sz w:val="32"/>
          <w:szCs w:val="32"/>
          <w:cs/>
        </w:rPr>
      </w:pPr>
      <w:r w:rsidRPr="00FB5DA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20CA2">
        <w:rPr>
          <w:rFonts w:ascii="TH SarabunIT๙" w:hAnsi="TH SarabunIT๙" w:cs="TH SarabunIT๙"/>
          <w:sz w:val="32"/>
          <w:szCs w:val="32"/>
        </w:rPr>
        <w:t xml:space="preserve"> </w:t>
      </w:r>
      <w:r w:rsidR="00360991">
        <w:rPr>
          <w:rFonts w:ascii="TH SarabunIT๙" w:hAnsi="TH SarabunIT๙" w:cs="TH SarabunIT๙"/>
          <w:sz w:val="32"/>
          <w:szCs w:val="32"/>
        </w:rPr>
        <w:t>{docNo}</w:t>
      </w:r>
      <w:r w:rsidR="00266CE8">
        <w:rPr>
          <w:rFonts w:ascii="TH SarabunIT๙" w:hAnsi="TH SarabunIT๙" w:cs="TH SarabunIT๙"/>
          <w:sz w:val="32"/>
          <w:szCs w:val="32"/>
        </w:rPr>
        <w:t>/</w:t>
      </w:r>
      <w:r w:rsidR="00360991">
        <w:rPr>
          <w:rFonts w:ascii="TH SarabunIT๙" w:hAnsi="TH SarabunIT๙" w:cs="TH SarabunIT๙"/>
          <w:sz w:val="32"/>
          <w:szCs w:val="32"/>
        </w:rPr>
        <w:t>{yyyy}</w:t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FB5D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432A99B8" w14:textId="624D1C22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2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14:paraId="5457EDD3" w14:textId="2AAC39C3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 1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0140</w:t>
      </w:r>
    </w:p>
    <w:p w14:paraId="7E0F3916" w14:textId="77777777" w:rsidR="00520CA2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BAA84" w14:textId="0670E2B5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attorney_name}</w:t>
      </w:r>
      <w:r w:rsidR="0028468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770C39"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card}</w:t>
      </w:r>
      <w:r w:rsidR="00A61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ge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ddresss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road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tambol}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0D3665" w:rsidRPr="000D3665">
        <w:rPr>
          <w:rFonts w:ascii="TH SarabunIT๙" w:hAnsi="TH SarabunIT๙" w:cs="TH SarabunIT๙" w:hint="cs"/>
          <w:szCs w:val="32"/>
          <w:cs/>
        </w:rPr>
        <w:t>ทุ่งครุ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ได้มอบอำนาจ</w:t>
      </w:r>
      <w:r w:rsidR="00284689" w:rsidRP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2"/>
        </w:rPr>
        <w:t>{full_name}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2846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car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age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addresss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284689" w:rsidRPr="00FB5DAF">
        <w:rPr>
          <w:rFonts w:ascii="TH SarabunIT๙" w:hAnsi="TH SarabunIT๙" w:cs="TH SarabunIT๙"/>
          <w:sz w:val="32"/>
          <w:szCs w:val="36"/>
        </w:rPr>
        <w:t>{roa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84689" w:rsidRPr="00FB5DAF">
        <w:rPr>
          <w:rFonts w:ascii="TH SarabunIT๙" w:hAnsi="TH SarabunIT๙" w:cs="TH SarabunIT๙"/>
          <w:sz w:val="32"/>
          <w:szCs w:val="36"/>
        </w:rPr>
        <w:t>{tambol}</w:t>
      </w:r>
      <w:r w:rsidR="0028468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อำเภอ</w:t>
      </w:r>
      <w:r w:rsidR="00284689" w:rsidRPr="00FB5DAF">
        <w:rPr>
          <w:rFonts w:ascii="TH SarabunIT๙" w:hAnsi="TH SarabunIT๙" w:cs="TH SarabunIT๙"/>
          <w:sz w:val="32"/>
          <w:szCs w:val="36"/>
        </w:rPr>
        <w:t>{district}</w:t>
      </w:r>
      <w:r w:rsidR="00A613E7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 w:hint="cs"/>
          <w:szCs w:val="32"/>
          <w:cs/>
        </w:rPr>
        <w:t>จังหวัด</w:t>
      </w:r>
      <w:r w:rsidR="00284689" w:rsidRPr="00284689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6"/>
        </w:rPr>
        <w:t>{</w:t>
      </w:r>
      <w:r w:rsidR="00284689">
        <w:rPr>
          <w:rFonts w:ascii="TH SarabunIT๙" w:hAnsi="TH SarabunIT๙" w:cs="TH SarabunIT๙"/>
          <w:sz w:val="32"/>
          <w:szCs w:val="36"/>
        </w:rPr>
        <w:t>provice</w:t>
      </w:r>
      <w:r w:rsidR="00284689" w:rsidRPr="00284689">
        <w:rPr>
          <w:rFonts w:ascii="TH SarabunIT๙" w:hAnsi="TH SarabunIT๙" w:cs="TH SarabunIT๙"/>
          <w:sz w:val="32"/>
          <w:szCs w:val="36"/>
        </w:rPr>
        <w:t>}</w:t>
      </w:r>
      <w:r w:rsidR="00A613E7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มา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ยื่นคำร้องขอให้สำนักงานเขต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>ทุ่งครุ ออกหนังสือรับรองคุณสมบัติการสมรส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วล</w:t>
      </w:r>
      <w:r w:rsidR="00770C39" w:rsidRPr="00FB5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หมายแพ่งและพาณิชย์ บรรพ 5 เพื่อนำไปประกอบหลักฐาน</w:t>
      </w:r>
      <w:r w:rsidR="00770C39" w:rsidRPr="00FB5D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</w:t>
      </w:r>
      <w:r w:rsidR="00770C39" w:rsidRPr="00FB5DAF">
        <w:rPr>
          <w:rFonts w:ascii="TH SarabunIT๙" w:hAnsi="TH SarabunIT๙" w:cs="TH SarabunIT๙"/>
          <w:sz w:val="32"/>
          <w:szCs w:val="36"/>
        </w:rPr>
        <w:t>{forwhat}</w:t>
      </w:r>
    </w:p>
    <w:p w14:paraId="0DD97541" w14:textId="51272CBA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ตรวจสอบเอกสารหลักฐาน ได้แก่</w:t>
      </w:r>
    </w:p>
    <w:p w14:paraId="6A73F648" w14:textId="77777777" w:rsidR="00770C39" w:rsidRPr="00FB5DAF" w:rsidRDefault="00770C39" w:rsidP="00520C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  <w:t>2. สำเนาทะเบียนบ้าน</w:t>
      </w:r>
      <w:r w:rsidRPr="00FB5DAF">
        <w:rPr>
          <w:rFonts w:ascii="TH SarabunIT๙" w:hAnsi="TH SarabunIT๙" w:cs="TH SarabunIT๙"/>
          <w:sz w:val="32"/>
          <w:szCs w:val="32"/>
        </w:rPr>
        <w:tab/>
      </w:r>
      <w:r w:rsidRPr="00FB5DAF">
        <w:rPr>
          <w:rFonts w:ascii="TH SarabunIT๙" w:hAnsi="TH SarabunIT๙" w:cs="TH SarabunIT๙"/>
          <w:sz w:val="32"/>
          <w:szCs w:val="32"/>
        </w:rPr>
        <w:tab/>
        <w:t>3.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ะเบียนครอบครัว</w:t>
      </w:r>
    </w:p>
    <w:p w14:paraId="145E4BC8" w14:textId="7BFD0A6A" w:rsidR="00117F54" w:rsidRDefault="00770C39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และสอบสวนผู้ร้องพร้อมพยานบุคคล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2 คน คือ </w:t>
      </w:r>
      <w:r w:rsidRPr="00FB5DAF">
        <w:rPr>
          <w:rFonts w:ascii="TH SarabunIT๙" w:hAnsi="TH SarabunIT๙" w:cs="TH SarabunIT๙"/>
          <w:sz w:val="32"/>
          <w:szCs w:val="36"/>
        </w:rPr>
        <w:t>{full_name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 </w:t>
      </w:r>
      <w:r w:rsidRPr="00FB5DAF">
        <w:rPr>
          <w:rFonts w:ascii="TH SarabunIT๙" w:hAnsi="TH SarabunIT๙" w:cs="TH SarabunIT๙"/>
          <w:sz w:val="32"/>
          <w:szCs w:val="36"/>
        </w:rPr>
        <w:t>{full_name_wit2}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2}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แล้วปรากฏว่า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attorney_name}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 w:hint="cs"/>
          <w:szCs w:val="32"/>
          <w:cs/>
        </w:rPr>
        <w:t xml:space="preserve">ไม่เคยจดทะเบียนสมรสกับบุคคลใด ณ สำนักงานเขตทุ่งครุ 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>ผู้ร้องจึงมีคุณสมบัติ การสมรสตามประมวลกฎหมายแพ่งและพาณิชย์ บรรพ 5 ของไทย</w:t>
      </w:r>
    </w:p>
    <w:p w14:paraId="0C7744C7" w14:textId="77777777" w:rsidR="00520CA2" w:rsidRDefault="00520CA2" w:rsidP="00520CA2">
      <w:pPr>
        <w:rPr>
          <w:rFonts w:ascii="TH SarabunIT๙" w:hAnsi="TH SarabunIT๙" w:cs="TH SarabunIT๙"/>
          <w:sz w:val="32"/>
          <w:szCs w:val="32"/>
        </w:rPr>
      </w:pPr>
    </w:p>
    <w:p w14:paraId="5539797A" w14:textId="46CB0489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D61809">
        <w:rPr>
          <w:rFonts w:ascii="TH SarabunIT๙" w:hAnsi="TH SarabunIT๙" w:cs="TH SarabunIT๙" w:hint="cs"/>
          <w:sz w:val="32"/>
          <w:szCs w:val="32"/>
          <w:cs/>
        </w:rPr>
        <w:t xml:space="preserve">ให้ไว้ ณ วันที่ </w:t>
      </w:r>
      <w:r w:rsidR="00770C39" w:rsidRPr="00D61809">
        <w:rPr>
          <w:rFonts w:ascii="TH SarabunIT๙" w:hAnsi="TH SarabunIT๙" w:cs="TH SarabunIT๙"/>
          <w:sz w:val="32"/>
          <w:szCs w:val="36"/>
        </w:rPr>
        <w:t>{</w:t>
      </w:r>
      <w:r w:rsidR="00B974D2">
        <w:rPr>
          <w:rFonts w:ascii="TH SarabunIT๙" w:hAnsi="TH SarabunIT๙" w:cs="TH SarabunIT๙"/>
          <w:sz w:val="32"/>
          <w:szCs w:val="36"/>
        </w:rPr>
        <w:t>t</w:t>
      </w:r>
      <w:r w:rsidR="00770C39" w:rsidRPr="00D61809">
        <w:rPr>
          <w:rFonts w:ascii="TH SarabunIT๙" w:hAnsi="TH SarabunIT๙" w:cs="TH SarabunIT๙"/>
          <w:sz w:val="32"/>
          <w:szCs w:val="36"/>
        </w:rPr>
        <w:t>tday}</w:t>
      </w:r>
      <w:r w:rsidR="00B97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241311" w14:textId="77777777" w:rsidR="00520CA2" w:rsidRDefault="00520CA2" w:rsidP="00520CA2">
      <w:pPr>
        <w:rPr>
          <w:rFonts w:ascii="TH SarabunIT๙" w:hAnsi="TH SarabunIT๙" w:cs="TH SarabunIT๙"/>
          <w:sz w:val="32"/>
          <w:szCs w:val="32"/>
        </w:rPr>
      </w:pPr>
    </w:p>
    <w:p w14:paraId="18F63103" w14:textId="590151B4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520CA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7C304F3" w14:textId="1BDE2842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)</w:t>
      </w:r>
    </w:p>
    <w:p w14:paraId="4FA1B558" w14:textId="54778757" w:rsidR="00770C39" w:rsidRPr="00B06C4D" w:rsidRDefault="00770C39" w:rsidP="00520CA2">
      <w:pPr>
        <w:rPr>
          <w:rFonts w:ascii="TH SarabunIT๙" w:hAnsi="TH SarabunIT๙" w:cs="TH SarabunIT๙"/>
          <w:sz w:val="32"/>
          <w:szCs w:val="32"/>
        </w:rPr>
      </w:pP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B6CD5C" w14:textId="2B66BFEF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เป็นสำคัญ)</w:t>
      </w:r>
    </w:p>
    <w:p w14:paraId="44F0F479" w14:textId="77777777" w:rsidR="00770C39" w:rsidRPr="00B06C4D" w:rsidRDefault="00770C39" w:rsidP="00770C39">
      <w:pPr>
        <w:jc w:val="center"/>
        <w:rPr>
          <w:szCs w:val="32"/>
        </w:rPr>
      </w:pPr>
    </w:p>
    <w:p w14:paraId="1C3A8636" w14:textId="77777777" w:rsidR="00344959" w:rsidRPr="00770C39" w:rsidRDefault="00344959" w:rsidP="00770C39">
      <w:pPr>
        <w:ind w:left="142"/>
        <w:rPr>
          <w:rFonts w:ascii="TH SarabunIT๙" w:hAnsi="TH SarabunIT๙" w:cs="TH SarabunIT๙"/>
          <w:sz w:val="32"/>
          <w:szCs w:val="32"/>
          <w:cs/>
        </w:rPr>
      </w:pPr>
    </w:p>
    <w:sectPr w:rsidR="00344959" w:rsidRPr="00770C39" w:rsidSect="000429AC">
      <w:pgSz w:w="11907" w:h="16840" w:code="9"/>
      <w:pgMar w:top="851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429AC"/>
    <w:rsid w:val="000047A8"/>
    <w:rsid w:val="00025AA5"/>
    <w:rsid w:val="00031412"/>
    <w:rsid w:val="000429AC"/>
    <w:rsid w:val="0005034D"/>
    <w:rsid w:val="00052ACF"/>
    <w:rsid w:val="00061D1D"/>
    <w:rsid w:val="00066E25"/>
    <w:rsid w:val="0007164A"/>
    <w:rsid w:val="000961FE"/>
    <w:rsid w:val="000A5147"/>
    <w:rsid w:val="000B09DB"/>
    <w:rsid w:val="000B13B8"/>
    <w:rsid w:val="000C5A02"/>
    <w:rsid w:val="000C6079"/>
    <w:rsid w:val="000D3665"/>
    <w:rsid w:val="000E26A5"/>
    <w:rsid w:val="000F7044"/>
    <w:rsid w:val="0010572A"/>
    <w:rsid w:val="00113895"/>
    <w:rsid w:val="00117F54"/>
    <w:rsid w:val="00127889"/>
    <w:rsid w:val="00172ABE"/>
    <w:rsid w:val="001903E3"/>
    <w:rsid w:val="001904DF"/>
    <w:rsid w:val="00191B4F"/>
    <w:rsid w:val="001961AE"/>
    <w:rsid w:val="001A026E"/>
    <w:rsid w:val="001C5F30"/>
    <w:rsid w:val="001E0D4D"/>
    <w:rsid w:val="00206D0C"/>
    <w:rsid w:val="00235056"/>
    <w:rsid w:val="00243A17"/>
    <w:rsid w:val="00266CE8"/>
    <w:rsid w:val="00284689"/>
    <w:rsid w:val="002A0EF1"/>
    <w:rsid w:val="002C2FDF"/>
    <w:rsid w:val="002E54D6"/>
    <w:rsid w:val="002E6993"/>
    <w:rsid w:val="00313398"/>
    <w:rsid w:val="00315309"/>
    <w:rsid w:val="0031761E"/>
    <w:rsid w:val="00343046"/>
    <w:rsid w:val="00344959"/>
    <w:rsid w:val="00360991"/>
    <w:rsid w:val="00382091"/>
    <w:rsid w:val="00387390"/>
    <w:rsid w:val="00391A2D"/>
    <w:rsid w:val="00397EFC"/>
    <w:rsid w:val="003A220A"/>
    <w:rsid w:val="003A6879"/>
    <w:rsid w:val="003E3F4A"/>
    <w:rsid w:val="003E4AC7"/>
    <w:rsid w:val="003F05E8"/>
    <w:rsid w:val="00405020"/>
    <w:rsid w:val="00431BEC"/>
    <w:rsid w:val="00440C15"/>
    <w:rsid w:val="004A1DC0"/>
    <w:rsid w:val="004B6E9F"/>
    <w:rsid w:val="004C63A1"/>
    <w:rsid w:val="004E49B6"/>
    <w:rsid w:val="0051219A"/>
    <w:rsid w:val="00520CA2"/>
    <w:rsid w:val="005421DA"/>
    <w:rsid w:val="00546F30"/>
    <w:rsid w:val="0055163E"/>
    <w:rsid w:val="00572E6C"/>
    <w:rsid w:val="00580E29"/>
    <w:rsid w:val="00582216"/>
    <w:rsid w:val="00597D05"/>
    <w:rsid w:val="005A5048"/>
    <w:rsid w:val="00613D3C"/>
    <w:rsid w:val="00646E9D"/>
    <w:rsid w:val="00657CB6"/>
    <w:rsid w:val="00680614"/>
    <w:rsid w:val="0069382B"/>
    <w:rsid w:val="006C281A"/>
    <w:rsid w:val="006F1603"/>
    <w:rsid w:val="007119B5"/>
    <w:rsid w:val="0072384C"/>
    <w:rsid w:val="007322D6"/>
    <w:rsid w:val="00743659"/>
    <w:rsid w:val="00752BA9"/>
    <w:rsid w:val="00770C39"/>
    <w:rsid w:val="007B7B44"/>
    <w:rsid w:val="007C4818"/>
    <w:rsid w:val="007D3A01"/>
    <w:rsid w:val="00802ACF"/>
    <w:rsid w:val="0080617E"/>
    <w:rsid w:val="008069C2"/>
    <w:rsid w:val="0081012F"/>
    <w:rsid w:val="00841C3F"/>
    <w:rsid w:val="008432E4"/>
    <w:rsid w:val="0084471F"/>
    <w:rsid w:val="0085466C"/>
    <w:rsid w:val="00881129"/>
    <w:rsid w:val="008B10D4"/>
    <w:rsid w:val="008E3251"/>
    <w:rsid w:val="009548D7"/>
    <w:rsid w:val="009577F4"/>
    <w:rsid w:val="0097365D"/>
    <w:rsid w:val="009855DD"/>
    <w:rsid w:val="009B010C"/>
    <w:rsid w:val="009F3BF0"/>
    <w:rsid w:val="00A032A0"/>
    <w:rsid w:val="00A03A1E"/>
    <w:rsid w:val="00A15D1E"/>
    <w:rsid w:val="00A375F9"/>
    <w:rsid w:val="00A613E7"/>
    <w:rsid w:val="00A61D06"/>
    <w:rsid w:val="00A848DC"/>
    <w:rsid w:val="00A9085D"/>
    <w:rsid w:val="00AC26C8"/>
    <w:rsid w:val="00AC2B20"/>
    <w:rsid w:val="00AE7166"/>
    <w:rsid w:val="00AF26EB"/>
    <w:rsid w:val="00AF752B"/>
    <w:rsid w:val="00B44C29"/>
    <w:rsid w:val="00B80762"/>
    <w:rsid w:val="00B82F02"/>
    <w:rsid w:val="00B92B29"/>
    <w:rsid w:val="00B974D2"/>
    <w:rsid w:val="00BA069D"/>
    <w:rsid w:val="00BB7128"/>
    <w:rsid w:val="00BC3F24"/>
    <w:rsid w:val="00BF1EDD"/>
    <w:rsid w:val="00C00D27"/>
    <w:rsid w:val="00C034AB"/>
    <w:rsid w:val="00C039D7"/>
    <w:rsid w:val="00C0502C"/>
    <w:rsid w:val="00C075CB"/>
    <w:rsid w:val="00C16779"/>
    <w:rsid w:val="00C310F5"/>
    <w:rsid w:val="00C41B96"/>
    <w:rsid w:val="00C7063C"/>
    <w:rsid w:val="00C97090"/>
    <w:rsid w:val="00CA05E3"/>
    <w:rsid w:val="00CA2426"/>
    <w:rsid w:val="00CA7759"/>
    <w:rsid w:val="00CE29D3"/>
    <w:rsid w:val="00CE367D"/>
    <w:rsid w:val="00CF42B3"/>
    <w:rsid w:val="00D33332"/>
    <w:rsid w:val="00D41A73"/>
    <w:rsid w:val="00D61809"/>
    <w:rsid w:val="00D65358"/>
    <w:rsid w:val="00D731C1"/>
    <w:rsid w:val="00D9370D"/>
    <w:rsid w:val="00DA64CC"/>
    <w:rsid w:val="00DC6EE9"/>
    <w:rsid w:val="00E40587"/>
    <w:rsid w:val="00E44379"/>
    <w:rsid w:val="00E44938"/>
    <w:rsid w:val="00E65D00"/>
    <w:rsid w:val="00E748BB"/>
    <w:rsid w:val="00E83E0A"/>
    <w:rsid w:val="00EB0402"/>
    <w:rsid w:val="00ED10CA"/>
    <w:rsid w:val="00EE0553"/>
    <w:rsid w:val="00EE6C2A"/>
    <w:rsid w:val="00EF1411"/>
    <w:rsid w:val="00F054FE"/>
    <w:rsid w:val="00F13ED2"/>
    <w:rsid w:val="00F44B43"/>
    <w:rsid w:val="00F56892"/>
    <w:rsid w:val="00F767D9"/>
    <w:rsid w:val="00F84567"/>
    <w:rsid w:val="00F84FE7"/>
    <w:rsid w:val="00F900A9"/>
    <w:rsid w:val="00FA756F"/>
    <w:rsid w:val="00FB313B"/>
    <w:rsid w:val="00FB3C5D"/>
    <w:rsid w:val="00FB5DAF"/>
    <w:rsid w:val="00FC0C57"/>
    <w:rsid w:val="00FD54EE"/>
    <w:rsid w:val="00FD7C05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429AC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429AC"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29AC"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429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429A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429AC"/>
    <w:rPr>
      <w:rFonts w:ascii="Cordia New" w:eastAsia="Cordia New" w:hAnsi="Cordia New" w:cs="Angsana New"/>
      <w:b/>
      <w:bCs/>
      <w:sz w:val="28"/>
    </w:rPr>
  </w:style>
  <w:style w:type="paragraph" w:styleId="a3">
    <w:name w:val="Body Text"/>
    <w:basedOn w:val="a"/>
    <w:link w:val="a4"/>
    <w:rsid w:val="000429AC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429AC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429AC"/>
    <w:rPr>
      <w:b/>
      <w:bCs/>
    </w:rPr>
  </w:style>
  <w:style w:type="character" w:customStyle="1" w:styleId="20">
    <w:name w:val="เนื้อความ 2 อักขระ"/>
    <w:basedOn w:val="a0"/>
    <w:link w:val="2"/>
    <w:rsid w:val="000429AC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429AC"/>
    <w:pPr>
      <w:spacing w:line="360" w:lineRule="auto"/>
      <w:ind w:left="3600" w:firstLine="720"/>
    </w:pPr>
  </w:style>
  <w:style w:type="character" w:customStyle="1" w:styleId="22">
    <w:name w:val="การเยื้องเนื้อความ 2 อักขระ"/>
    <w:basedOn w:val="a0"/>
    <w:link w:val="21"/>
    <w:rsid w:val="000429AC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29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29A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92D2-9FE3-472A-975E-BA09EE62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291</Words>
  <Characters>7363</Characters>
  <Application>Microsoft Office Word</Application>
  <DocSecurity>0</DocSecurity>
  <Lines>61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fficer</cp:lastModifiedBy>
  <cp:revision>228</cp:revision>
  <cp:lastPrinted>2019-11-26T04:01:00Z</cp:lastPrinted>
  <dcterms:created xsi:type="dcterms:W3CDTF">2019-01-18T02:37:00Z</dcterms:created>
  <dcterms:modified xsi:type="dcterms:W3CDTF">2022-07-11T07:02:00Z</dcterms:modified>
</cp:coreProperties>
</file>